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2D1" w:rsidRPr="003D4F36" w:rsidRDefault="006512D1" w:rsidP="006512D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3D4F36">
        <w:rPr>
          <w:rFonts w:ascii="Calibri" w:hAnsi="Calibri" w:cs="Calibri"/>
          <w:b/>
          <w:sz w:val="22"/>
          <w:szCs w:val="22"/>
        </w:rPr>
        <w:t xml:space="preserve"> RETIFICAÇÃO </w:t>
      </w:r>
      <w:r w:rsidR="00772E92">
        <w:rPr>
          <w:rFonts w:ascii="Calibri" w:hAnsi="Calibri" w:cs="Calibri"/>
          <w:b/>
          <w:sz w:val="22"/>
          <w:szCs w:val="22"/>
        </w:rPr>
        <w:t xml:space="preserve">II - </w:t>
      </w:r>
      <w:r w:rsidR="007F246A" w:rsidRPr="003D4F36">
        <w:rPr>
          <w:rFonts w:ascii="Calibri" w:hAnsi="Calibri" w:cs="Calibri"/>
          <w:b/>
          <w:sz w:val="22"/>
          <w:szCs w:val="22"/>
        </w:rPr>
        <w:t xml:space="preserve">PROCESSO LICITATÓRIO Nº </w:t>
      </w:r>
      <w:r w:rsidR="007B67A3">
        <w:rPr>
          <w:rFonts w:ascii="Calibri" w:hAnsi="Calibri" w:cs="Calibri"/>
          <w:b/>
          <w:sz w:val="22"/>
          <w:szCs w:val="22"/>
        </w:rPr>
        <w:t>80/21</w:t>
      </w:r>
      <w:r w:rsidR="007F246A" w:rsidRPr="003D4F36">
        <w:rPr>
          <w:rFonts w:ascii="Calibri" w:hAnsi="Calibri" w:cs="Calibri"/>
          <w:b/>
          <w:sz w:val="22"/>
          <w:szCs w:val="22"/>
        </w:rPr>
        <w:t xml:space="preserve"> – </w:t>
      </w:r>
      <w:r w:rsidR="005C6979" w:rsidRPr="003D4F36">
        <w:rPr>
          <w:rFonts w:ascii="Calibri" w:hAnsi="Calibri" w:cs="Calibri"/>
          <w:b/>
          <w:sz w:val="22"/>
          <w:szCs w:val="22"/>
        </w:rPr>
        <w:t xml:space="preserve">Pregão Presencial nº </w:t>
      </w:r>
      <w:r w:rsidR="007B67A3">
        <w:rPr>
          <w:rFonts w:ascii="Calibri" w:hAnsi="Calibri" w:cs="Calibri"/>
          <w:b/>
          <w:sz w:val="22"/>
          <w:szCs w:val="22"/>
        </w:rPr>
        <w:t>20/21</w:t>
      </w:r>
    </w:p>
    <w:p w:rsidR="006512D1" w:rsidRPr="003D4F36" w:rsidRDefault="006512D1" w:rsidP="006512D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F734BA" w:rsidRPr="003D4F36" w:rsidRDefault="006512D1" w:rsidP="00C01C5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3D4F36">
        <w:rPr>
          <w:rFonts w:ascii="Calibri" w:hAnsi="Calibri" w:cs="Calibri"/>
          <w:sz w:val="22"/>
          <w:szCs w:val="22"/>
        </w:rPr>
        <w:t>O Município de Barão de Cotegipe</w:t>
      </w:r>
      <w:r w:rsidR="007B67A3">
        <w:rPr>
          <w:rFonts w:ascii="Calibri" w:hAnsi="Calibri" w:cs="Calibri"/>
          <w:sz w:val="22"/>
          <w:szCs w:val="22"/>
        </w:rPr>
        <w:t xml:space="preserve"> </w:t>
      </w:r>
      <w:r w:rsidRPr="003D4F36">
        <w:rPr>
          <w:rFonts w:ascii="Calibri" w:hAnsi="Calibri" w:cs="Calibri"/>
          <w:sz w:val="22"/>
          <w:szCs w:val="22"/>
        </w:rPr>
        <w:t>TORNA PÚBLICO que</w:t>
      </w:r>
      <w:r w:rsidR="007B67A3">
        <w:rPr>
          <w:rFonts w:ascii="Calibri" w:hAnsi="Calibri" w:cs="Calibri"/>
          <w:sz w:val="22"/>
          <w:szCs w:val="22"/>
        </w:rPr>
        <w:t xml:space="preserve"> o edital de Pregão Presencial nº 20/21 – Processo</w:t>
      </w:r>
      <w:r w:rsidR="00653452">
        <w:rPr>
          <w:rFonts w:ascii="Calibri" w:hAnsi="Calibri" w:cs="Calibri"/>
          <w:sz w:val="22"/>
          <w:szCs w:val="22"/>
        </w:rPr>
        <w:t xml:space="preserve"> nº</w:t>
      </w:r>
      <w:r w:rsidR="007B67A3">
        <w:rPr>
          <w:rFonts w:ascii="Calibri" w:hAnsi="Calibri" w:cs="Calibri"/>
          <w:sz w:val="22"/>
          <w:szCs w:val="22"/>
        </w:rPr>
        <w:t xml:space="preserve"> 80/21</w:t>
      </w:r>
      <w:r w:rsidRPr="003D4F36">
        <w:rPr>
          <w:rFonts w:ascii="Calibri" w:hAnsi="Calibri" w:cs="Calibri"/>
          <w:sz w:val="22"/>
          <w:szCs w:val="22"/>
        </w:rPr>
        <w:t xml:space="preserve"> </w:t>
      </w:r>
      <w:r w:rsidR="007B67A3">
        <w:rPr>
          <w:rFonts w:ascii="Calibri" w:hAnsi="Calibri" w:cs="Calibri"/>
          <w:sz w:val="22"/>
          <w:szCs w:val="22"/>
        </w:rPr>
        <w:t xml:space="preserve">foi </w:t>
      </w:r>
      <w:r w:rsidR="00772E92">
        <w:rPr>
          <w:rFonts w:ascii="Calibri" w:hAnsi="Calibri" w:cs="Calibri"/>
          <w:b/>
          <w:sz w:val="22"/>
          <w:szCs w:val="22"/>
        </w:rPr>
        <w:t xml:space="preserve">SUPRIMIDO o item </w:t>
      </w:r>
      <w:r w:rsidR="00772E92">
        <w:rPr>
          <w:rFonts w:ascii="Arial-BoldMT" w:hAnsi="Arial-BoldMT" w:cs="Arial-BoldMT"/>
        </w:rPr>
        <w:t xml:space="preserve">h) </w:t>
      </w:r>
      <w:r w:rsidR="00772E92" w:rsidRPr="00B8547D">
        <w:rPr>
          <w:rFonts w:ascii="ArialMT" w:hAnsi="ArialMT" w:cs="ArialMT"/>
        </w:rPr>
        <w:t>Certificado de boas práticas de distribuição e armazenamento ativo e valido</w:t>
      </w:r>
      <w:r w:rsidR="00772E92">
        <w:rPr>
          <w:rFonts w:ascii="ArialMT" w:hAnsi="ArialMT" w:cs="ArialMT"/>
        </w:rPr>
        <w:t xml:space="preserve"> </w:t>
      </w:r>
      <w:r w:rsidR="00772E92" w:rsidRPr="00B8547D">
        <w:rPr>
          <w:rFonts w:ascii="ArialMT" w:hAnsi="ArialMT" w:cs="ArialMT"/>
        </w:rPr>
        <w:t>(não será aceito protocolo de renovação ou encaminhamento)</w:t>
      </w:r>
      <w:r w:rsidR="00772E92">
        <w:rPr>
          <w:rFonts w:ascii="ArialMT" w:hAnsi="ArialMT" w:cs="ArialMT"/>
        </w:rPr>
        <w:t>, do referido Edital.</w:t>
      </w:r>
      <w:r w:rsidR="00C01C58">
        <w:rPr>
          <w:rFonts w:ascii="Calibri" w:hAnsi="Calibri" w:cs="Calibri"/>
          <w:sz w:val="22"/>
          <w:szCs w:val="22"/>
        </w:rPr>
        <w:t xml:space="preserve"> A data de abertura </w:t>
      </w:r>
      <w:r w:rsidR="007B67A3">
        <w:rPr>
          <w:rFonts w:ascii="Calibri" w:hAnsi="Calibri" w:cs="Calibri"/>
          <w:sz w:val="22"/>
          <w:szCs w:val="22"/>
        </w:rPr>
        <w:t xml:space="preserve">fica agendada para </w:t>
      </w:r>
      <w:r w:rsidR="00772E92">
        <w:rPr>
          <w:rFonts w:ascii="Calibri" w:hAnsi="Calibri" w:cs="Calibri"/>
          <w:sz w:val="22"/>
          <w:szCs w:val="22"/>
        </w:rPr>
        <w:t>06</w:t>
      </w:r>
      <w:r w:rsidR="007B67A3">
        <w:rPr>
          <w:rFonts w:ascii="Calibri" w:hAnsi="Calibri" w:cs="Calibri"/>
          <w:sz w:val="22"/>
          <w:szCs w:val="22"/>
        </w:rPr>
        <w:t xml:space="preserve"> de </w:t>
      </w:r>
      <w:r w:rsidR="00772E92">
        <w:rPr>
          <w:rFonts w:ascii="Calibri" w:hAnsi="Calibri" w:cs="Calibri"/>
          <w:sz w:val="22"/>
          <w:szCs w:val="22"/>
        </w:rPr>
        <w:t>Agosto</w:t>
      </w:r>
      <w:r w:rsidR="007B67A3">
        <w:rPr>
          <w:rFonts w:ascii="Calibri" w:hAnsi="Calibri" w:cs="Calibri"/>
          <w:sz w:val="22"/>
          <w:szCs w:val="22"/>
        </w:rPr>
        <w:t xml:space="preserve"> de 2021.</w:t>
      </w:r>
    </w:p>
    <w:p w:rsidR="00363D16" w:rsidRPr="003D4F36" w:rsidRDefault="00363D16" w:rsidP="00363D16">
      <w:pPr>
        <w:pStyle w:val="TableContents"/>
        <w:ind w:right="57"/>
        <w:jc w:val="both"/>
        <w:rPr>
          <w:rFonts w:ascii="Calibri" w:hAnsi="Calibri" w:cs="Calibri"/>
          <w:sz w:val="22"/>
          <w:szCs w:val="22"/>
          <w:lang w:val="pt-BR"/>
        </w:rPr>
      </w:pPr>
      <w:r w:rsidRPr="003D4F36">
        <w:rPr>
          <w:rFonts w:ascii="Calibri" w:hAnsi="Calibri" w:cs="Calibri"/>
          <w:sz w:val="22"/>
          <w:szCs w:val="22"/>
          <w:lang w:val="pt-BR"/>
        </w:rPr>
        <w:t xml:space="preserve">Maiores informações em horário de expediente pelo telefone (54) 3523 – 1344 e cópia do edital e da retificação poderão ser obtidas, no site </w:t>
      </w:r>
      <w:hyperlink r:id="rId8" w:history="1">
        <w:r w:rsidRPr="003D4F36">
          <w:rPr>
            <w:rStyle w:val="Hyperlink"/>
            <w:rFonts w:ascii="Calibri" w:hAnsi="Calibri" w:cs="Calibri"/>
            <w:sz w:val="22"/>
            <w:szCs w:val="22"/>
            <w:lang w:val="pt-BR"/>
          </w:rPr>
          <w:t>www.baraodecotegipe.rs.gov.br</w:t>
        </w:r>
      </w:hyperlink>
      <w:r w:rsidRPr="003D4F36">
        <w:rPr>
          <w:rFonts w:ascii="Calibri" w:hAnsi="Calibri" w:cs="Calibri"/>
          <w:sz w:val="22"/>
          <w:szCs w:val="22"/>
          <w:lang w:val="pt-BR"/>
        </w:rPr>
        <w:t xml:space="preserve">. </w:t>
      </w:r>
    </w:p>
    <w:p w:rsidR="007B67A3" w:rsidRPr="007B67A3" w:rsidRDefault="004F78F5" w:rsidP="00744F05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3D4F36">
        <w:rPr>
          <w:rFonts w:ascii="Calibri" w:hAnsi="Calibri" w:cs="Calibri"/>
          <w:sz w:val="22"/>
          <w:szCs w:val="22"/>
        </w:rPr>
        <w:t xml:space="preserve">                       </w:t>
      </w:r>
      <w:r w:rsidR="00744F05" w:rsidRPr="003D4F36">
        <w:rPr>
          <w:rFonts w:ascii="Calibri" w:hAnsi="Calibri" w:cs="Calibri"/>
          <w:sz w:val="22"/>
          <w:szCs w:val="22"/>
        </w:rPr>
        <w:t>Barão de Cotegipe,</w:t>
      </w:r>
      <w:r w:rsidR="00C51C1F" w:rsidRPr="003D4F36">
        <w:rPr>
          <w:rFonts w:ascii="Calibri" w:hAnsi="Calibri" w:cs="Calibri"/>
          <w:sz w:val="22"/>
          <w:szCs w:val="22"/>
        </w:rPr>
        <w:t xml:space="preserve"> </w:t>
      </w:r>
      <w:r w:rsidR="00772E92">
        <w:rPr>
          <w:rFonts w:ascii="Calibri" w:hAnsi="Calibri" w:cs="Calibri"/>
          <w:sz w:val="22"/>
          <w:szCs w:val="22"/>
        </w:rPr>
        <w:t>27</w:t>
      </w:r>
      <w:r w:rsidR="001B5D60" w:rsidRPr="003D4F36">
        <w:rPr>
          <w:rFonts w:ascii="Calibri" w:hAnsi="Calibri" w:cs="Calibri"/>
          <w:sz w:val="22"/>
          <w:szCs w:val="22"/>
        </w:rPr>
        <w:t xml:space="preserve"> de</w:t>
      </w:r>
      <w:r w:rsidR="006512D1" w:rsidRPr="003D4F36">
        <w:rPr>
          <w:rFonts w:ascii="Calibri" w:hAnsi="Calibri" w:cs="Calibri"/>
          <w:sz w:val="22"/>
          <w:szCs w:val="22"/>
        </w:rPr>
        <w:t xml:space="preserve"> </w:t>
      </w:r>
      <w:r w:rsidR="00C01C58">
        <w:rPr>
          <w:rFonts w:ascii="Calibri" w:hAnsi="Calibri" w:cs="Calibri"/>
          <w:sz w:val="22"/>
          <w:szCs w:val="22"/>
        </w:rPr>
        <w:t>Ju</w:t>
      </w:r>
      <w:r w:rsidR="007B67A3">
        <w:rPr>
          <w:rFonts w:ascii="Calibri" w:hAnsi="Calibri" w:cs="Calibri"/>
          <w:sz w:val="22"/>
          <w:szCs w:val="22"/>
        </w:rPr>
        <w:t>l</w:t>
      </w:r>
      <w:r w:rsidR="00C01C58">
        <w:rPr>
          <w:rFonts w:ascii="Calibri" w:hAnsi="Calibri" w:cs="Calibri"/>
          <w:sz w:val="22"/>
          <w:szCs w:val="22"/>
        </w:rPr>
        <w:t>ho de</w:t>
      </w:r>
      <w:r w:rsidR="00923CCD">
        <w:rPr>
          <w:rFonts w:ascii="Calibri" w:hAnsi="Calibri" w:cs="Calibri"/>
          <w:sz w:val="22"/>
          <w:szCs w:val="22"/>
        </w:rPr>
        <w:t xml:space="preserve"> 2021.</w:t>
      </w:r>
      <w:bookmarkStart w:id="0" w:name="_GoBack"/>
      <w:bookmarkEnd w:id="0"/>
    </w:p>
    <w:p w:rsidR="00C01C58" w:rsidRPr="007B67A3" w:rsidRDefault="00C01C58" w:rsidP="00744F05">
      <w:pPr>
        <w:jc w:val="center"/>
        <w:rPr>
          <w:rFonts w:ascii="Calibri" w:hAnsi="Calibri" w:cs="Calibri"/>
          <w:sz w:val="22"/>
          <w:szCs w:val="22"/>
        </w:rPr>
      </w:pPr>
      <w:r w:rsidRPr="007B67A3">
        <w:rPr>
          <w:rFonts w:ascii="Calibri" w:hAnsi="Calibri" w:cs="Calibri"/>
          <w:sz w:val="22"/>
          <w:szCs w:val="22"/>
        </w:rPr>
        <w:t>Vladimir Luiz Farina</w:t>
      </w:r>
    </w:p>
    <w:p w:rsidR="00C01C58" w:rsidRPr="007B67A3" w:rsidRDefault="00C01C58" w:rsidP="00744F05">
      <w:pPr>
        <w:jc w:val="center"/>
        <w:rPr>
          <w:rFonts w:ascii="Calibri" w:hAnsi="Calibri" w:cs="Calibri"/>
          <w:sz w:val="22"/>
          <w:szCs w:val="22"/>
        </w:rPr>
      </w:pPr>
      <w:r w:rsidRPr="007B67A3">
        <w:rPr>
          <w:rFonts w:ascii="Calibri" w:hAnsi="Calibri" w:cs="Calibri"/>
          <w:sz w:val="22"/>
          <w:szCs w:val="22"/>
        </w:rPr>
        <w:t>Prefeito Municipal</w:t>
      </w:r>
    </w:p>
    <w:p w:rsidR="001D68D9" w:rsidRPr="007B67A3" w:rsidRDefault="00C01C58" w:rsidP="001B456C">
      <w:pPr>
        <w:pStyle w:val="PargrafodaLista"/>
        <w:ind w:left="284"/>
        <w:jc w:val="center"/>
        <w:rPr>
          <w:rFonts w:ascii="Calibri" w:hAnsi="Calibri" w:cs="Calibri"/>
          <w:color w:val="000000"/>
          <w:sz w:val="22"/>
          <w:szCs w:val="22"/>
        </w:rPr>
      </w:pPr>
      <w:r w:rsidRPr="007B67A3">
        <w:rPr>
          <w:rFonts w:ascii="Calibri" w:hAnsi="Calibri" w:cs="Calibri"/>
          <w:sz w:val="22"/>
          <w:szCs w:val="22"/>
        </w:rPr>
        <w:t xml:space="preserve"> </w:t>
      </w:r>
      <w:r w:rsidR="004F457A" w:rsidRPr="007B67A3">
        <w:rPr>
          <w:rFonts w:ascii="Calibri" w:hAnsi="Calibri" w:cs="Calibri"/>
          <w:szCs w:val="24"/>
        </w:rPr>
        <w:t xml:space="preserve"> </w:t>
      </w:r>
    </w:p>
    <w:sectPr w:rsidR="001D68D9" w:rsidRPr="007B67A3" w:rsidSect="004F78F5">
      <w:headerReference w:type="default" r:id="rId9"/>
      <w:pgSz w:w="11907" w:h="16840" w:code="9"/>
      <w:pgMar w:top="2410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959" w:rsidRDefault="003E6959">
      <w:r>
        <w:separator/>
      </w:r>
    </w:p>
  </w:endnote>
  <w:endnote w:type="continuationSeparator" w:id="0">
    <w:p w:rsidR="003E6959" w:rsidRDefault="003E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959" w:rsidRDefault="003E6959">
      <w:r>
        <w:separator/>
      </w:r>
    </w:p>
  </w:footnote>
  <w:footnote w:type="continuationSeparator" w:id="0">
    <w:p w:rsidR="003E6959" w:rsidRDefault="003E6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AB8" w:rsidRDefault="00772E92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838200</wp:posOffset>
              </wp:positionH>
              <wp:positionV relativeFrom="paragraph">
                <wp:posOffset>189230</wp:posOffset>
              </wp:positionV>
              <wp:extent cx="4846955" cy="871855"/>
              <wp:effectExtent l="0" t="0" r="127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695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AB8" w:rsidRDefault="007A7AB8">
                          <w:pPr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sz w:val="28"/>
                            </w:rPr>
                            <w:t>ESTADO DO RIO GRANDE DO SUL</w:t>
                          </w:r>
                        </w:p>
                        <w:p w:rsidR="007A7AB8" w:rsidRDefault="007A7AB8">
                          <w:pPr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sz w:val="28"/>
                            </w:rPr>
                            <w:t>PREFEITURA MUNICIPAL DE BARÃO DE COTEGIPE</w:t>
                          </w:r>
                        </w:p>
                        <w:p w:rsidR="007A7AB8" w:rsidRDefault="001D68D9">
                          <w:pPr>
                            <w:jc w:val="center"/>
                            <w:rPr>
                              <w:b/>
                              <w:i/>
                              <w:sz w:val="22"/>
                            </w:rPr>
                          </w:pPr>
                          <w:r>
                            <w:rPr>
                              <w:b/>
                              <w:i/>
                              <w:sz w:val="22"/>
                            </w:rPr>
                            <w:t xml:space="preserve">Rua Princesa Isabel, 114 </w:t>
                          </w:r>
                          <w:r w:rsidR="007A7AB8">
                            <w:rPr>
                              <w:b/>
                              <w:i/>
                              <w:sz w:val="22"/>
                            </w:rPr>
                            <w:t>- 99740-000</w:t>
                          </w:r>
                        </w:p>
                        <w:p w:rsidR="007A7AB8" w:rsidRDefault="007A7AB8">
                          <w:pPr>
                            <w:jc w:val="center"/>
                            <w:rPr>
                              <w:b/>
                              <w:i/>
                              <w:sz w:val="22"/>
                            </w:rPr>
                          </w:pPr>
                          <w:r>
                            <w:rPr>
                              <w:b/>
                              <w:i/>
                              <w:sz w:val="22"/>
                            </w:rPr>
                            <w:t xml:space="preserve">Fone/fax: </w:t>
                          </w:r>
                          <w:r w:rsidR="001D68D9">
                            <w:rPr>
                              <w:b/>
                              <w:i/>
                              <w:sz w:val="22"/>
                            </w:rPr>
                            <w:t>(54)</w:t>
                          </w:r>
                          <w:r>
                            <w:rPr>
                              <w:b/>
                              <w:i/>
                              <w:sz w:val="22"/>
                            </w:rPr>
                            <w:t xml:space="preserve"> </w:t>
                          </w:r>
                          <w:r w:rsidR="00DD55CA">
                            <w:rPr>
                              <w:b/>
                              <w:i/>
                              <w:sz w:val="22"/>
                            </w:rPr>
                            <w:t>3</w:t>
                          </w:r>
                          <w:r>
                            <w:rPr>
                              <w:b/>
                              <w:i/>
                              <w:sz w:val="22"/>
                            </w:rPr>
                            <w:t xml:space="preserve">523 1344  </w:t>
                          </w:r>
                          <w:r w:rsidR="001D68D9">
                            <w:rPr>
                              <w:b/>
                              <w:i/>
                              <w:sz w:val="22"/>
                            </w:rPr>
                            <w:tab/>
                          </w:r>
                          <w:r>
                            <w:rPr>
                              <w:b/>
                              <w:i/>
                              <w:sz w:val="22"/>
                            </w:rPr>
                            <w:t xml:space="preserve">e-mail: </w:t>
                          </w:r>
                          <w:hyperlink r:id="rId1" w:history="1">
                            <w:r w:rsidR="00DD55CA" w:rsidRPr="009E62D6">
                              <w:rPr>
                                <w:rStyle w:val="Hyperlink"/>
                                <w:b/>
                                <w:i/>
                                <w:sz w:val="22"/>
                              </w:rPr>
                              <w:t>cotegipe@baraodecotegipe.rs.gov.br</w:t>
                            </w:r>
                          </w:hyperlink>
                        </w:p>
                        <w:p w:rsidR="00DD55CA" w:rsidRDefault="00DD55CA">
                          <w:pPr>
                            <w:jc w:val="center"/>
                            <w:rPr>
                              <w:b/>
                              <w:i/>
                              <w:sz w:val="22"/>
                            </w:rPr>
                          </w:pPr>
                        </w:p>
                        <w:p w:rsidR="007A7AB8" w:rsidRDefault="007A7AB8">
                          <w:pPr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</w:p>
                        <w:p w:rsidR="007A7AB8" w:rsidRDefault="007A7AB8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1" o:spid="_x0000_s1026" style="position:absolute;margin-left:66pt;margin-top:14.9pt;width:381.65pt;height:6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" o:allowincell="f" filled="f" stroked="f" strokeweight="1pt">
              <v:textbox inset="1pt,1pt,1pt,1pt">
                <w:txbxContent>
                  <w:p w:rsidR="007A7AB8" w:rsidRDefault="007A7AB8">
                    <w:pPr>
                      <w:jc w:val="center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ESTADO DO RIO GRANDE DO SUL</w:t>
                    </w:r>
                  </w:p>
                  <w:p w:rsidR="007A7AB8" w:rsidRDefault="007A7AB8">
                    <w:pPr>
                      <w:jc w:val="center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PREFEITURA MUNICIPAL DE BARÃO DE COTEGIPE</w:t>
                    </w:r>
                  </w:p>
                  <w:p w:rsidR="007A7AB8" w:rsidRDefault="001D68D9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>
                      <w:rPr>
                        <w:b/>
                        <w:i/>
                        <w:sz w:val="22"/>
                      </w:rPr>
                      <w:t xml:space="preserve">Rua Princesa Isabel, 114 </w:t>
                    </w:r>
                    <w:r w:rsidR="007A7AB8">
                      <w:rPr>
                        <w:b/>
                        <w:i/>
                        <w:sz w:val="22"/>
                      </w:rPr>
                      <w:t>- 99740-000</w:t>
                    </w:r>
                  </w:p>
                  <w:p w:rsidR="007A7AB8" w:rsidRDefault="007A7AB8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>
                      <w:rPr>
                        <w:b/>
                        <w:i/>
                        <w:sz w:val="22"/>
                      </w:rPr>
                      <w:t xml:space="preserve">Fone/fax: </w:t>
                    </w:r>
                    <w:r w:rsidR="001D68D9">
                      <w:rPr>
                        <w:b/>
                        <w:i/>
                        <w:sz w:val="22"/>
                      </w:rPr>
                      <w:t>(54)</w:t>
                    </w:r>
                    <w:r>
                      <w:rPr>
                        <w:b/>
                        <w:i/>
                        <w:sz w:val="22"/>
                      </w:rPr>
                      <w:t xml:space="preserve"> </w:t>
                    </w:r>
                    <w:r w:rsidR="00DD55CA">
                      <w:rPr>
                        <w:b/>
                        <w:i/>
                        <w:sz w:val="22"/>
                      </w:rPr>
                      <w:t>3</w:t>
                    </w:r>
                    <w:r>
                      <w:rPr>
                        <w:b/>
                        <w:i/>
                        <w:sz w:val="22"/>
                      </w:rPr>
                      <w:t xml:space="preserve">523 1344  </w:t>
                    </w:r>
                    <w:r w:rsidR="001D68D9">
                      <w:rPr>
                        <w:b/>
                        <w:i/>
                        <w:sz w:val="22"/>
                      </w:rPr>
                      <w:tab/>
                    </w:r>
                    <w:r>
                      <w:rPr>
                        <w:b/>
                        <w:i/>
                        <w:sz w:val="22"/>
                      </w:rPr>
                      <w:t xml:space="preserve">e-mail: </w:t>
                    </w:r>
                    <w:hyperlink r:id="rId2" w:history="1">
                      <w:r w:rsidR="00DD55CA" w:rsidRPr="009E62D6">
                        <w:rPr>
                          <w:rStyle w:val="Hyperlink"/>
                          <w:b/>
                          <w:i/>
                          <w:sz w:val="22"/>
                        </w:rPr>
                        <w:t>cotegipe@baraodecotegipe.rs.gov.br</w:t>
                      </w:r>
                    </w:hyperlink>
                  </w:p>
                  <w:p w:rsidR="00DD55CA" w:rsidRDefault="00DD55CA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</w:p>
                  <w:p w:rsidR="007A7AB8" w:rsidRDefault="007A7AB8">
                    <w:pPr>
                      <w:jc w:val="center"/>
                      <w:rPr>
                        <w:b/>
                        <w:i/>
                        <w:sz w:val="28"/>
                      </w:rPr>
                    </w:pPr>
                  </w:p>
                  <w:p w:rsidR="007A7AB8" w:rsidRDefault="007A7AB8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pt-B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76200</wp:posOffset>
          </wp:positionH>
          <wp:positionV relativeFrom="paragraph">
            <wp:posOffset>-60960</wp:posOffset>
          </wp:positionV>
          <wp:extent cx="798195" cy="10972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68" r="41464" b="16418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F79"/>
    <w:multiLevelType w:val="multilevel"/>
    <w:tmpl w:val="36CA3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405CD2"/>
    <w:multiLevelType w:val="hybridMultilevel"/>
    <w:tmpl w:val="0B7C1400"/>
    <w:lvl w:ilvl="0" w:tplc="A004635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447F0B"/>
    <w:multiLevelType w:val="hybridMultilevel"/>
    <w:tmpl w:val="CC7EB808"/>
    <w:lvl w:ilvl="0" w:tplc="238040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07C1"/>
    <w:multiLevelType w:val="hybridMultilevel"/>
    <w:tmpl w:val="C7C43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7F92"/>
    <w:multiLevelType w:val="hybridMultilevel"/>
    <w:tmpl w:val="7196FD60"/>
    <w:lvl w:ilvl="0" w:tplc="375C5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B1FE9"/>
    <w:multiLevelType w:val="multilevel"/>
    <w:tmpl w:val="CB2A9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50DD6713"/>
    <w:multiLevelType w:val="multilevel"/>
    <w:tmpl w:val="F258A1B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8316B2F"/>
    <w:multiLevelType w:val="hybridMultilevel"/>
    <w:tmpl w:val="16EC99F6"/>
    <w:lvl w:ilvl="0" w:tplc="8610A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F40D4"/>
    <w:multiLevelType w:val="multilevel"/>
    <w:tmpl w:val="CB2A9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7468133F"/>
    <w:multiLevelType w:val="hybridMultilevel"/>
    <w:tmpl w:val="3468ED88"/>
    <w:lvl w:ilvl="0" w:tplc="E460D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E1BBA"/>
    <w:multiLevelType w:val="hybridMultilevel"/>
    <w:tmpl w:val="BD0E552E"/>
    <w:lvl w:ilvl="0" w:tplc="78060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35136"/>
    <w:multiLevelType w:val="hybridMultilevel"/>
    <w:tmpl w:val="19C60A52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CE"/>
    <w:rsid w:val="00017E0A"/>
    <w:rsid w:val="00021772"/>
    <w:rsid w:val="000740E9"/>
    <w:rsid w:val="00086B93"/>
    <w:rsid w:val="000A2FDC"/>
    <w:rsid w:val="000B6AB3"/>
    <w:rsid w:val="000E475F"/>
    <w:rsid w:val="000E5BAA"/>
    <w:rsid w:val="000E61A2"/>
    <w:rsid w:val="000F15ED"/>
    <w:rsid w:val="000F263F"/>
    <w:rsid w:val="00111946"/>
    <w:rsid w:val="00113883"/>
    <w:rsid w:val="00122C06"/>
    <w:rsid w:val="00133FAF"/>
    <w:rsid w:val="00135000"/>
    <w:rsid w:val="0013507A"/>
    <w:rsid w:val="001373CF"/>
    <w:rsid w:val="001414A1"/>
    <w:rsid w:val="00165CD1"/>
    <w:rsid w:val="00167109"/>
    <w:rsid w:val="001804A9"/>
    <w:rsid w:val="0018768B"/>
    <w:rsid w:val="001878D1"/>
    <w:rsid w:val="00197583"/>
    <w:rsid w:val="001A1E71"/>
    <w:rsid w:val="001B081F"/>
    <w:rsid w:val="001B456C"/>
    <w:rsid w:val="001B5D60"/>
    <w:rsid w:val="001D439A"/>
    <w:rsid w:val="001D68D9"/>
    <w:rsid w:val="001D6C8F"/>
    <w:rsid w:val="001D7531"/>
    <w:rsid w:val="001F12F5"/>
    <w:rsid w:val="00202DD1"/>
    <w:rsid w:val="002054F9"/>
    <w:rsid w:val="00207BB4"/>
    <w:rsid w:val="00226494"/>
    <w:rsid w:val="0023652D"/>
    <w:rsid w:val="00236C26"/>
    <w:rsid w:val="00245A27"/>
    <w:rsid w:val="002807DD"/>
    <w:rsid w:val="002820D1"/>
    <w:rsid w:val="00286724"/>
    <w:rsid w:val="00286E69"/>
    <w:rsid w:val="002956BF"/>
    <w:rsid w:val="002B41B1"/>
    <w:rsid w:val="002C5C41"/>
    <w:rsid w:val="002E3A4F"/>
    <w:rsid w:val="002F2168"/>
    <w:rsid w:val="002F33A2"/>
    <w:rsid w:val="002F5216"/>
    <w:rsid w:val="00317EA5"/>
    <w:rsid w:val="00321B0E"/>
    <w:rsid w:val="00322597"/>
    <w:rsid w:val="003322BB"/>
    <w:rsid w:val="00333BBF"/>
    <w:rsid w:val="00333D53"/>
    <w:rsid w:val="0033629A"/>
    <w:rsid w:val="00363D16"/>
    <w:rsid w:val="0039581F"/>
    <w:rsid w:val="003A57D8"/>
    <w:rsid w:val="003C3EA3"/>
    <w:rsid w:val="003C5542"/>
    <w:rsid w:val="003D0E70"/>
    <w:rsid w:val="003D26BE"/>
    <w:rsid w:val="003D4F36"/>
    <w:rsid w:val="003E2661"/>
    <w:rsid w:val="003E6959"/>
    <w:rsid w:val="00423633"/>
    <w:rsid w:val="00441ECD"/>
    <w:rsid w:val="004435E2"/>
    <w:rsid w:val="00472EEF"/>
    <w:rsid w:val="00475B8D"/>
    <w:rsid w:val="00481D10"/>
    <w:rsid w:val="00496BA1"/>
    <w:rsid w:val="004973D8"/>
    <w:rsid w:val="004A51DF"/>
    <w:rsid w:val="004B2B60"/>
    <w:rsid w:val="004B7785"/>
    <w:rsid w:val="004D36BD"/>
    <w:rsid w:val="004F1044"/>
    <w:rsid w:val="004F457A"/>
    <w:rsid w:val="004F78F5"/>
    <w:rsid w:val="005030E8"/>
    <w:rsid w:val="00517880"/>
    <w:rsid w:val="00522633"/>
    <w:rsid w:val="005302F4"/>
    <w:rsid w:val="00540B4C"/>
    <w:rsid w:val="00553983"/>
    <w:rsid w:val="00554308"/>
    <w:rsid w:val="0055516C"/>
    <w:rsid w:val="00561928"/>
    <w:rsid w:val="00564FD9"/>
    <w:rsid w:val="005921F1"/>
    <w:rsid w:val="005C09A7"/>
    <w:rsid w:val="005C55A0"/>
    <w:rsid w:val="005C6979"/>
    <w:rsid w:val="005D53AC"/>
    <w:rsid w:val="005E16F1"/>
    <w:rsid w:val="005F3D3F"/>
    <w:rsid w:val="005F5AFD"/>
    <w:rsid w:val="005F6EB3"/>
    <w:rsid w:val="00602B49"/>
    <w:rsid w:val="00611FF4"/>
    <w:rsid w:val="006328B3"/>
    <w:rsid w:val="00643B11"/>
    <w:rsid w:val="00645E89"/>
    <w:rsid w:val="006512D1"/>
    <w:rsid w:val="00653452"/>
    <w:rsid w:val="00653497"/>
    <w:rsid w:val="00656E4A"/>
    <w:rsid w:val="00683186"/>
    <w:rsid w:val="00694A2B"/>
    <w:rsid w:val="00695A1D"/>
    <w:rsid w:val="006A01B2"/>
    <w:rsid w:val="006D1690"/>
    <w:rsid w:val="006E4343"/>
    <w:rsid w:val="0073468F"/>
    <w:rsid w:val="00744DCF"/>
    <w:rsid w:val="00744F05"/>
    <w:rsid w:val="0075301A"/>
    <w:rsid w:val="00764171"/>
    <w:rsid w:val="00772E92"/>
    <w:rsid w:val="007759F0"/>
    <w:rsid w:val="00780B26"/>
    <w:rsid w:val="007817CB"/>
    <w:rsid w:val="0079328A"/>
    <w:rsid w:val="00793A71"/>
    <w:rsid w:val="007A51E7"/>
    <w:rsid w:val="007A7AB8"/>
    <w:rsid w:val="007B10CE"/>
    <w:rsid w:val="007B195F"/>
    <w:rsid w:val="007B2293"/>
    <w:rsid w:val="007B67A3"/>
    <w:rsid w:val="007D231E"/>
    <w:rsid w:val="007F246A"/>
    <w:rsid w:val="007F416C"/>
    <w:rsid w:val="00816AAC"/>
    <w:rsid w:val="00830A34"/>
    <w:rsid w:val="00837FC0"/>
    <w:rsid w:val="008459A6"/>
    <w:rsid w:val="008479B6"/>
    <w:rsid w:val="0087156B"/>
    <w:rsid w:val="00871ABB"/>
    <w:rsid w:val="00873034"/>
    <w:rsid w:val="008754A3"/>
    <w:rsid w:val="008A02D4"/>
    <w:rsid w:val="008A1A45"/>
    <w:rsid w:val="008A4CA0"/>
    <w:rsid w:val="008B45B5"/>
    <w:rsid w:val="008B5CA4"/>
    <w:rsid w:val="008F1D10"/>
    <w:rsid w:val="0090251D"/>
    <w:rsid w:val="00923CCD"/>
    <w:rsid w:val="00934431"/>
    <w:rsid w:val="00936CB6"/>
    <w:rsid w:val="009444E9"/>
    <w:rsid w:val="009573EF"/>
    <w:rsid w:val="009641DF"/>
    <w:rsid w:val="00966554"/>
    <w:rsid w:val="00977350"/>
    <w:rsid w:val="00977A99"/>
    <w:rsid w:val="009A7F32"/>
    <w:rsid w:val="009B02FD"/>
    <w:rsid w:val="009B28E5"/>
    <w:rsid w:val="009C3EC1"/>
    <w:rsid w:val="00A00BE1"/>
    <w:rsid w:val="00A07C12"/>
    <w:rsid w:val="00A16152"/>
    <w:rsid w:val="00A2663D"/>
    <w:rsid w:val="00A26BD3"/>
    <w:rsid w:val="00A366D2"/>
    <w:rsid w:val="00A44520"/>
    <w:rsid w:val="00A467D1"/>
    <w:rsid w:val="00A67A7D"/>
    <w:rsid w:val="00A71C46"/>
    <w:rsid w:val="00A73FF2"/>
    <w:rsid w:val="00A77693"/>
    <w:rsid w:val="00A821E8"/>
    <w:rsid w:val="00A928DB"/>
    <w:rsid w:val="00AA6FD4"/>
    <w:rsid w:val="00AB16DE"/>
    <w:rsid w:val="00AB576D"/>
    <w:rsid w:val="00AC37FA"/>
    <w:rsid w:val="00AF1892"/>
    <w:rsid w:val="00AF7746"/>
    <w:rsid w:val="00B02CE3"/>
    <w:rsid w:val="00B07EE7"/>
    <w:rsid w:val="00B13889"/>
    <w:rsid w:val="00B3182D"/>
    <w:rsid w:val="00B331E0"/>
    <w:rsid w:val="00B55B1E"/>
    <w:rsid w:val="00B62DF3"/>
    <w:rsid w:val="00B90924"/>
    <w:rsid w:val="00B921BD"/>
    <w:rsid w:val="00B9275E"/>
    <w:rsid w:val="00B937E7"/>
    <w:rsid w:val="00B95916"/>
    <w:rsid w:val="00B97CB7"/>
    <w:rsid w:val="00BA6096"/>
    <w:rsid w:val="00BC3BC4"/>
    <w:rsid w:val="00BD7F12"/>
    <w:rsid w:val="00BE5994"/>
    <w:rsid w:val="00BF3955"/>
    <w:rsid w:val="00C01C58"/>
    <w:rsid w:val="00C035A7"/>
    <w:rsid w:val="00C0602D"/>
    <w:rsid w:val="00C21553"/>
    <w:rsid w:val="00C438D5"/>
    <w:rsid w:val="00C4562A"/>
    <w:rsid w:val="00C51C1F"/>
    <w:rsid w:val="00C55E3A"/>
    <w:rsid w:val="00C90825"/>
    <w:rsid w:val="00CA1D31"/>
    <w:rsid w:val="00CA5DDE"/>
    <w:rsid w:val="00CA6C60"/>
    <w:rsid w:val="00CA7091"/>
    <w:rsid w:val="00CA7541"/>
    <w:rsid w:val="00CC2AAE"/>
    <w:rsid w:val="00CC4E53"/>
    <w:rsid w:val="00CD695E"/>
    <w:rsid w:val="00CF52AC"/>
    <w:rsid w:val="00D01170"/>
    <w:rsid w:val="00D05FAB"/>
    <w:rsid w:val="00D30C90"/>
    <w:rsid w:val="00D315D2"/>
    <w:rsid w:val="00D317E3"/>
    <w:rsid w:val="00D420A7"/>
    <w:rsid w:val="00D42EA2"/>
    <w:rsid w:val="00D51CD3"/>
    <w:rsid w:val="00D62461"/>
    <w:rsid w:val="00D7187D"/>
    <w:rsid w:val="00D73581"/>
    <w:rsid w:val="00D8149B"/>
    <w:rsid w:val="00D969AD"/>
    <w:rsid w:val="00DA3A97"/>
    <w:rsid w:val="00DA4BB1"/>
    <w:rsid w:val="00DB4B6F"/>
    <w:rsid w:val="00DC1121"/>
    <w:rsid w:val="00DC5709"/>
    <w:rsid w:val="00DD0CB4"/>
    <w:rsid w:val="00DD55CA"/>
    <w:rsid w:val="00DF24FB"/>
    <w:rsid w:val="00E20973"/>
    <w:rsid w:val="00E57424"/>
    <w:rsid w:val="00E72562"/>
    <w:rsid w:val="00E9528D"/>
    <w:rsid w:val="00E96EEB"/>
    <w:rsid w:val="00ED1784"/>
    <w:rsid w:val="00EE4349"/>
    <w:rsid w:val="00EF4671"/>
    <w:rsid w:val="00F17B53"/>
    <w:rsid w:val="00F24ACB"/>
    <w:rsid w:val="00F30DF8"/>
    <w:rsid w:val="00F32231"/>
    <w:rsid w:val="00F64E1D"/>
    <w:rsid w:val="00F67D7F"/>
    <w:rsid w:val="00F734BA"/>
    <w:rsid w:val="00F75C00"/>
    <w:rsid w:val="00F81E16"/>
    <w:rsid w:val="00F95ED7"/>
    <w:rsid w:val="00FA0A48"/>
    <w:rsid w:val="00FB0CE7"/>
    <w:rsid w:val="00FC07B8"/>
    <w:rsid w:val="00FC6158"/>
    <w:rsid w:val="00FD0EB2"/>
    <w:rsid w:val="00FD4D55"/>
    <w:rsid w:val="00FE3E97"/>
    <w:rsid w:val="00FF1DBD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D7F501-2ECD-49D7-8B45-D6C60786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0C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479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0B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B10CE"/>
    <w:pPr>
      <w:tabs>
        <w:tab w:val="center" w:pos="4320"/>
        <w:tab w:val="right" w:pos="8640"/>
      </w:tabs>
    </w:pPr>
    <w:rPr>
      <w:lang w:val="x-none"/>
    </w:rPr>
  </w:style>
  <w:style w:type="character" w:customStyle="1" w:styleId="CabealhoChar">
    <w:name w:val="Cabeçalho Char"/>
    <w:link w:val="Cabealho"/>
    <w:rsid w:val="007B10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7B10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DD55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D55CA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DD55CA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4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744F05"/>
    <w:rPr>
      <w:rFonts w:ascii="Courier New" w:eastAsia="Times New Roman" w:hAnsi="Courier New" w:cs="Courier New"/>
    </w:rPr>
  </w:style>
  <w:style w:type="paragraph" w:styleId="SemEspaamento">
    <w:name w:val="No Spacing"/>
    <w:uiPriority w:val="1"/>
    <w:qFormat/>
    <w:rsid w:val="00744F05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1"/>
    <w:qFormat/>
    <w:rsid w:val="00744F05"/>
    <w:pPr>
      <w:ind w:left="720"/>
      <w:contextualSpacing/>
      <w:jc w:val="both"/>
    </w:pPr>
    <w:rPr>
      <w:sz w:val="24"/>
    </w:rPr>
  </w:style>
  <w:style w:type="paragraph" w:customStyle="1" w:styleId="TableContents">
    <w:name w:val="Table Contents"/>
    <w:basedOn w:val="Normal"/>
    <w:rsid w:val="006328B3"/>
    <w:pPr>
      <w:widowControl w:val="0"/>
      <w:suppressLineNumbers/>
      <w:suppressAutoHyphens/>
    </w:pPr>
    <w:rPr>
      <w:rFonts w:eastAsia="Lucida Sans Unicode" w:cs="Lucida Sans Unicode"/>
      <w:sz w:val="24"/>
      <w:szCs w:val="24"/>
      <w:lang w:val="en-US"/>
    </w:rPr>
  </w:style>
  <w:style w:type="character" w:customStyle="1" w:styleId="Ttulo2Char">
    <w:name w:val="Título 2 Char"/>
    <w:link w:val="Ttulo2"/>
    <w:uiPriority w:val="9"/>
    <w:rsid w:val="00A00B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uiPriority w:val="9"/>
    <w:rsid w:val="008479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B77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aodecotegipe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cotegipe@baraodecotegipe.rs.gov.br" TargetMode="External"/><Relationship Id="rId1" Type="http://schemas.openxmlformats.org/officeDocument/2006/relationships/hyperlink" Target="mailto:cotegipe@baraodecotegipe.rs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B1487-299C-4E28-BDE9-88B53FDC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</CharactersWithSpaces>
  <SharedDoc>false</SharedDoc>
  <HLinks>
    <vt:vector size="12" baseType="variant">
      <vt:variant>
        <vt:i4>5767194</vt:i4>
      </vt:variant>
      <vt:variant>
        <vt:i4>0</vt:i4>
      </vt:variant>
      <vt:variant>
        <vt:i4>0</vt:i4>
      </vt:variant>
      <vt:variant>
        <vt:i4>5</vt:i4>
      </vt:variant>
      <vt:variant>
        <vt:lpwstr>http://www.baraodecotegipe.rs.gov.br/</vt:lpwstr>
      </vt:variant>
      <vt:variant>
        <vt:lpwstr/>
      </vt:variant>
      <vt:variant>
        <vt:i4>6815821</vt:i4>
      </vt:variant>
      <vt:variant>
        <vt:i4>0</vt:i4>
      </vt:variant>
      <vt:variant>
        <vt:i4>0</vt:i4>
      </vt:variant>
      <vt:variant>
        <vt:i4>5</vt:i4>
      </vt:variant>
      <vt:variant>
        <vt:lpwstr>mailto:cotegipe@baraodecotegipe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</dc:creator>
  <cp:keywords/>
  <cp:lastModifiedBy>Usuario</cp:lastModifiedBy>
  <cp:revision>3</cp:revision>
  <cp:lastPrinted>2021-07-27T18:03:00Z</cp:lastPrinted>
  <dcterms:created xsi:type="dcterms:W3CDTF">2021-07-27T18:03:00Z</dcterms:created>
  <dcterms:modified xsi:type="dcterms:W3CDTF">2021-07-27T18:19:00Z</dcterms:modified>
</cp:coreProperties>
</file>